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930748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930748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930748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4A59E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3.3.5 - </w:t>
            </w: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76D56759" w14:textId="77777777" w:rsidR="00930748" w:rsidRPr="004A59E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47D9" w14:textId="77777777" w:rsidR="00930748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67190A" w14:textId="77777777" w:rsidR="00930748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53859DE" w14:textId="77777777" w:rsidR="00930748" w:rsidRPr="00CA37D4" w:rsidRDefault="00930748" w:rsidP="00B14FA9">
            <w:pPr>
              <w:pStyle w:val="NoSpacing"/>
            </w:pP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6D31" w14:textId="77777777" w:rsidR="00930748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C55DEF3" w14:textId="77777777" w:rsidR="00930748" w:rsidRPr="00CA37D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3621E" w:rsidRPr="00016314" w14:paraId="6B113AB8" w14:textId="77777777" w:rsidTr="00930748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 xml:space="preserve">TS 6.3.4.2 - </w:t>
            </w:r>
            <w:proofErr w:type="spellStart"/>
            <w:r w:rsidRPr="006A45D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930748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1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1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930748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930748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5E3AC7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5E3AC7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9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11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proofErr w:type="spellStart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proofErr w:type="spellStart"/>
            <w:r w:rsidR="006769D0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6769D0"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2408" w14:textId="77777777" w:rsidR="008E39AD" w:rsidRDefault="008E39AD" w:rsidP="001C43F2">
      <w:pPr>
        <w:spacing w:before="0" w:line="240" w:lineRule="auto"/>
      </w:pPr>
      <w:r>
        <w:separator/>
      </w:r>
    </w:p>
  </w:endnote>
  <w:endnote w:type="continuationSeparator" w:id="0">
    <w:p w14:paraId="6AA8068A" w14:textId="77777777" w:rsidR="008E39AD" w:rsidRDefault="008E39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9ED59" w14:textId="779817EB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105D0" w14:textId="4DA16DA3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074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A4C9" w14:textId="77777777" w:rsidR="008E39AD" w:rsidRDefault="008E39AD" w:rsidP="001C43F2">
      <w:pPr>
        <w:spacing w:before="0" w:line="240" w:lineRule="auto"/>
      </w:pPr>
      <w:r>
        <w:separator/>
      </w:r>
    </w:p>
  </w:footnote>
  <w:footnote w:type="continuationSeparator" w:id="0">
    <w:p w14:paraId="5A15B634" w14:textId="77777777" w:rsidR="008E39AD" w:rsidRDefault="008E39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8D14-4375-42EA-90B0-5FCA949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5T19:34:00Z</cp:lastPrinted>
  <dcterms:created xsi:type="dcterms:W3CDTF">2021-02-09T00:46:00Z</dcterms:created>
  <dcterms:modified xsi:type="dcterms:W3CDTF">2021-08-31T11:45:00Z</dcterms:modified>
</cp:coreProperties>
</file>